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1D2B09">
              <w:rPr>
                <w:b/>
                <w:bCs/>
                <w:sz w:val="22"/>
                <w:szCs w:val="22"/>
              </w:rPr>
              <w:t>6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AD49D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6139AB" w:rsidRPr="00436D0F" w:rsidRDefault="00915351" w:rsidP="00073177">
            <w:pPr>
              <w:spacing w:line="260" w:lineRule="auto"/>
            </w:pPr>
            <w:r w:rsidRPr="00436D0F">
              <w:rPr>
                <w:b/>
                <w:bCs/>
                <w:sz w:val="22"/>
                <w:szCs w:val="22"/>
              </w:rPr>
              <w:t xml:space="preserve">_____________________/ </w:t>
            </w:r>
            <w:r w:rsidR="00073177">
              <w:rPr>
                <w:b/>
                <w:bCs/>
                <w:sz w:val="22"/>
                <w:szCs w:val="22"/>
              </w:rPr>
              <w:t xml:space="preserve">А.Р. </w:t>
            </w:r>
            <w:proofErr w:type="spellStart"/>
            <w:r w:rsidR="00073177">
              <w:rPr>
                <w:b/>
                <w:bCs/>
                <w:sz w:val="22"/>
                <w:szCs w:val="22"/>
              </w:rPr>
              <w:t>Давлетшин</w:t>
            </w:r>
            <w:proofErr w:type="spellEnd"/>
            <w:r w:rsidRPr="00436D0F">
              <w:rPr>
                <w:b/>
                <w:bCs/>
                <w:sz w:val="22"/>
                <w:szCs w:val="22"/>
              </w:rPr>
              <w:t xml:space="preserve"> /</w:t>
            </w:r>
          </w:p>
        </w:tc>
      </w:tr>
    </w:tbl>
    <w:p w:rsidR="00073177" w:rsidRDefault="00073177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B05BA2" w:rsidTr="003169F8">
        <w:tc>
          <w:tcPr>
            <w:tcW w:w="598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4" w:type="dxa"/>
          </w:tcPr>
          <w:p w:rsidR="00915351" w:rsidRPr="00B05BA2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B05BA2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c>
          <w:tcPr>
            <w:tcW w:w="598" w:type="dxa"/>
          </w:tcPr>
          <w:p w:rsidR="003A0AC1" w:rsidRPr="00B05BA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05BA2">
              <w:t>1.</w:t>
            </w:r>
          </w:p>
        </w:tc>
        <w:tc>
          <w:tcPr>
            <w:tcW w:w="4724" w:type="dxa"/>
          </w:tcPr>
          <w:p w:rsidR="003A0AC1" w:rsidRPr="00B05BA2" w:rsidRDefault="00CD3B1D" w:rsidP="00912B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E68F9">
              <w:t xml:space="preserve">4. Полное фирменное наименование управляющей компании Фонда – </w:t>
            </w:r>
            <w:r w:rsidRPr="00B96185">
              <w:rPr>
                <w:b/>
                <w:bCs/>
              </w:rPr>
              <w:t>Закрытое акционерное общество «Управляющая компания «АС Менеджмент»</w:t>
            </w:r>
            <w:r w:rsidRPr="004E68F9">
              <w:t xml:space="preserve"> (далее - Управляющая компания).</w:t>
            </w:r>
          </w:p>
        </w:tc>
        <w:tc>
          <w:tcPr>
            <w:tcW w:w="4961" w:type="dxa"/>
          </w:tcPr>
          <w:p w:rsidR="00CD6F86" w:rsidRPr="00525042" w:rsidRDefault="00CD3B1D" w:rsidP="00CD3B1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4E68F9">
              <w:t xml:space="preserve">4. Полное фирменное наименование управляющей компании Фонда – </w:t>
            </w:r>
            <w:r>
              <w:rPr>
                <w:b/>
                <w:bCs/>
              </w:rPr>
              <w:t>А</w:t>
            </w:r>
            <w:r w:rsidRPr="00B96185">
              <w:rPr>
                <w:b/>
                <w:bCs/>
              </w:rPr>
              <w:t>кционерное общество «Управляющая компания «АС Менеджмент»</w:t>
            </w:r>
            <w:r w:rsidRPr="004E68F9">
              <w:t xml:space="preserve"> (далее - Управляющая компания).</w:t>
            </w:r>
          </w:p>
        </w:tc>
      </w:tr>
      <w:tr w:rsidR="00CD3B1D" w:rsidRPr="00EA0637" w:rsidTr="003169F8">
        <w:tc>
          <w:tcPr>
            <w:tcW w:w="598" w:type="dxa"/>
          </w:tcPr>
          <w:p w:rsidR="00CD3B1D" w:rsidRPr="00B05BA2" w:rsidRDefault="00CD3B1D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724" w:type="dxa"/>
          </w:tcPr>
          <w:p w:rsidR="00CD3B1D" w:rsidRPr="004E68F9" w:rsidRDefault="00CD3B1D" w:rsidP="00CD3B1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4E68F9">
              <w:t xml:space="preserve">5. Место нахождения Управляющей компании – </w:t>
            </w:r>
            <w:r w:rsidRPr="00A524A7">
              <w:t xml:space="preserve">420029, </w:t>
            </w:r>
            <w:r w:rsidRPr="00B96185">
              <w:t xml:space="preserve">Российская Федерация, Республика Татарстан, </w:t>
            </w:r>
            <w:proofErr w:type="gramStart"/>
            <w:r w:rsidRPr="00B96185">
              <w:t>г</w:t>
            </w:r>
            <w:proofErr w:type="gramEnd"/>
            <w:r>
              <w:t>.</w:t>
            </w:r>
            <w:r w:rsidRPr="00B96185">
              <w:t xml:space="preserve"> Казань, улица Сибирский тракт, дом 34.</w:t>
            </w:r>
          </w:p>
        </w:tc>
        <w:tc>
          <w:tcPr>
            <w:tcW w:w="4961" w:type="dxa"/>
          </w:tcPr>
          <w:p w:rsidR="00CD3B1D" w:rsidRPr="004E68F9" w:rsidRDefault="00CD3B1D" w:rsidP="00CD3B1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4E68F9">
              <w:t>5. Место н</w:t>
            </w:r>
            <w:r>
              <w:t xml:space="preserve">ахождения Управляющей компании – </w:t>
            </w:r>
            <w:r w:rsidRPr="00B96185">
              <w:t xml:space="preserve">Российская Федерация, Республика Татарстан, </w:t>
            </w:r>
            <w:proofErr w:type="gramStart"/>
            <w:r w:rsidRPr="00B96185">
              <w:t>г</w:t>
            </w:r>
            <w:proofErr w:type="gramEnd"/>
            <w:r>
              <w:t>.</w:t>
            </w:r>
            <w:r w:rsidRPr="00B96185">
              <w:t xml:space="preserve"> Казань</w:t>
            </w:r>
            <w:r>
              <w:t>.</w:t>
            </w:r>
          </w:p>
        </w:tc>
      </w:tr>
    </w:tbl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73177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</w:t>
            </w:r>
            <w:r w:rsidR="00073177">
              <w:rPr>
                <w:b/>
                <w:bCs/>
                <w:sz w:val="22"/>
                <w:szCs w:val="22"/>
              </w:rPr>
              <w:t xml:space="preserve"> </w:t>
            </w:r>
            <w:r w:rsidR="00073177" w:rsidRPr="00073177">
              <w:rPr>
                <w:bCs/>
                <w:sz w:val="22"/>
                <w:szCs w:val="22"/>
              </w:rPr>
              <w:t xml:space="preserve">А.Р. </w:t>
            </w:r>
            <w:proofErr w:type="spellStart"/>
            <w:r w:rsidR="00073177" w:rsidRPr="00073177">
              <w:rPr>
                <w:bCs/>
                <w:sz w:val="22"/>
                <w:szCs w:val="22"/>
              </w:rPr>
              <w:t>Давлетшин</w:t>
            </w:r>
            <w:proofErr w:type="spellEnd"/>
            <w:r w:rsidR="00073177" w:rsidRPr="00073177">
              <w:rPr>
                <w:bCs/>
                <w:sz w:val="22"/>
                <w:szCs w:val="22"/>
              </w:rPr>
              <w:t xml:space="preserve"> </w:t>
            </w:r>
            <w:r w:rsidRPr="00073177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C0" w:rsidRDefault="007B35C0" w:rsidP="007B1692">
      <w:r>
        <w:separator/>
      </w:r>
    </w:p>
  </w:endnote>
  <w:endnote w:type="continuationSeparator" w:id="0">
    <w:p w:rsidR="007B35C0" w:rsidRDefault="007B35C0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18" w:rsidRDefault="004A4016" w:rsidP="009944C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D571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D5718" w:rsidRDefault="00ED5718" w:rsidP="00960EA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718" w:rsidRDefault="004A4016" w:rsidP="00960EA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D571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5718">
      <w:rPr>
        <w:rStyle w:val="ad"/>
        <w:noProof/>
      </w:rPr>
      <w:t>2</w:t>
    </w:r>
    <w:r>
      <w:rPr>
        <w:rStyle w:val="ad"/>
      </w:rPr>
      <w:fldChar w:fldCharType="end"/>
    </w:r>
  </w:p>
  <w:p w:rsidR="00ED5718" w:rsidRDefault="00ED5718" w:rsidP="00DC3D8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C0" w:rsidRDefault="007B35C0" w:rsidP="007B1692">
      <w:r>
        <w:separator/>
      </w:r>
    </w:p>
  </w:footnote>
  <w:footnote w:type="continuationSeparator" w:id="0">
    <w:p w:rsidR="007B35C0" w:rsidRDefault="007B35C0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trackRevision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170D8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3177"/>
    <w:rsid w:val="000740A9"/>
    <w:rsid w:val="00074265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A30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2B09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6A82"/>
    <w:rsid w:val="001F6CA2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A4016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35C0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2B06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51071"/>
    <w:rsid w:val="009514B7"/>
    <w:rsid w:val="009522C7"/>
    <w:rsid w:val="00953012"/>
    <w:rsid w:val="009566F4"/>
    <w:rsid w:val="00956EA6"/>
    <w:rsid w:val="00960EAA"/>
    <w:rsid w:val="00966244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26AC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3C27"/>
    <w:rsid w:val="00AD49D9"/>
    <w:rsid w:val="00AD7A5C"/>
    <w:rsid w:val="00AE0D54"/>
    <w:rsid w:val="00AE218B"/>
    <w:rsid w:val="00AE7992"/>
    <w:rsid w:val="00AE7FC3"/>
    <w:rsid w:val="00AF6B94"/>
    <w:rsid w:val="00AF7E4E"/>
    <w:rsid w:val="00B02676"/>
    <w:rsid w:val="00B05BA2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3B1D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07E71"/>
    <w:rsid w:val="00D11254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07594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167"/>
    <w:rsid w:val="00E97AF0"/>
    <w:rsid w:val="00E97F2E"/>
    <w:rsid w:val="00EA0637"/>
    <w:rsid w:val="00EA3B92"/>
    <w:rsid w:val="00EB17B9"/>
    <w:rsid w:val="00ED25BE"/>
    <w:rsid w:val="00ED5718"/>
    <w:rsid w:val="00EE5DF5"/>
    <w:rsid w:val="00EF2DC6"/>
    <w:rsid w:val="00EF4782"/>
    <w:rsid w:val="00EF56C1"/>
    <w:rsid w:val="00EF7780"/>
    <w:rsid w:val="00F0175F"/>
    <w:rsid w:val="00F03B01"/>
    <w:rsid w:val="00F113A9"/>
    <w:rsid w:val="00F132CA"/>
    <w:rsid w:val="00F24D87"/>
    <w:rsid w:val="00F2568C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44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D5D3A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4A40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A401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401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C46E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4A4016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C46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4A4016"/>
    <w:rPr>
      <w:b/>
      <w:bCs/>
    </w:rPr>
  </w:style>
  <w:style w:type="character" w:styleId="aa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A4016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4016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e">
    <w:name w:val="header"/>
    <w:basedOn w:val="a"/>
    <w:link w:val="af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4A401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4_действующая редакция</Статус_x0020_документа>
    <_EndDate xmlns="http://schemas.microsoft.com/sharepoint/v3/fields">29.02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7D01-FF49-4B7B-A03E-AD048F29C5EA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7C6209E-49C9-4FE4-AC77-58092B270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C43F8-A41A-48F4-8F3B-3C95DA66B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C1FA88-342E-4EA4-956A-789AFA19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7</Characters>
  <Application>Microsoft Office Word</Application>
  <DocSecurity>0</DocSecurity>
  <Lines>7</Lines>
  <Paragraphs>2</Paragraphs>
  <ScaleCrop>false</ScaleCrop>
  <Company>FRSD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111</dc:creator>
  <cp:lastModifiedBy>kulkova</cp:lastModifiedBy>
  <cp:revision>2</cp:revision>
  <cp:lastPrinted>2016-02-01T13:57:00Z</cp:lastPrinted>
  <dcterms:created xsi:type="dcterms:W3CDTF">2016-03-01T08:56:00Z</dcterms:created>
  <dcterms:modified xsi:type="dcterms:W3CDTF">2016-03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